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BF" w:rsidRDefault="005502BF" w:rsidP="005502BF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502BF" w:rsidRDefault="005502BF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D9202E">
        <w:rPr>
          <w:sz w:val="28"/>
          <w:szCs w:val="28"/>
        </w:rPr>
        <w:t>(</w:t>
      </w:r>
      <w:r w:rsidR="00617D05">
        <w:rPr>
          <w:sz w:val="28"/>
          <w:szCs w:val="28"/>
        </w:rPr>
        <w:t>четвертый</w:t>
      </w:r>
      <w:r w:rsidRPr="00D9202E">
        <w:rPr>
          <w:sz w:val="28"/>
          <w:szCs w:val="28"/>
        </w:rPr>
        <w:t xml:space="preserve"> созыв)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D9202E" w:rsidRDefault="00DE5030" w:rsidP="00DE5030">
      <w:pPr>
        <w:pStyle w:val="11"/>
        <w:rPr>
          <w:szCs w:val="28"/>
        </w:rPr>
      </w:pPr>
      <w:proofErr w:type="gramStart"/>
      <w:r w:rsidRPr="00D9202E">
        <w:rPr>
          <w:szCs w:val="28"/>
        </w:rPr>
        <w:t>Р</w:t>
      </w:r>
      <w:proofErr w:type="gramEnd"/>
      <w:r w:rsidRPr="00D9202E">
        <w:rPr>
          <w:szCs w:val="28"/>
        </w:rPr>
        <w:t xml:space="preserve"> Е Ш Е Н И Е</w:t>
      </w:r>
    </w:p>
    <w:p w:rsidR="004D10DE" w:rsidRPr="00D9202E" w:rsidRDefault="004D10DE" w:rsidP="007B5EED">
      <w:pPr>
        <w:rPr>
          <w:sz w:val="28"/>
          <w:szCs w:val="28"/>
        </w:rPr>
      </w:pPr>
    </w:p>
    <w:p w:rsidR="00C57F30" w:rsidRPr="00D9202E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D9202E">
        <w:rPr>
          <w:sz w:val="28"/>
          <w:szCs w:val="28"/>
        </w:rPr>
        <w:t xml:space="preserve">от </w:t>
      </w:r>
      <w:r w:rsidR="005502BF">
        <w:rPr>
          <w:sz w:val="28"/>
          <w:szCs w:val="28"/>
        </w:rPr>
        <w:t>________</w:t>
      </w:r>
      <w:r w:rsidR="00E84314">
        <w:rPr>
          <w:sz w:val="28"/>
          <w:szCs w:val="28"/>
        </w:rPr>
        <w:t>2021</w:t>
      </w:r>
      <w:r w:rsidR="00617D05">
        <w:rPr>
          <w:sz w:val="28"/>
          <w:szCs w:val="28"/>
        </w:rPr>
        <w:tab/>
      </w:r>
      <w:r w:rsidR="003F6CFC" w:rsidRPr="00D9202E">
        <w:rPr>
          <w:sz w:val="28"/>
          <w:szCs w:val="28"/>
        </w:rPr>
        <w:t>№</w:t>
      </w:r>
      <w:r w:rsidR="00B40E5C">
        <w:rPr>
          <w:sz w:val="28"/>
          <w:szCs w:val="28"/>
        </w:rPr>
        <w:t xml:space="preserve"> </w:t>
      </w:r>
      <w:r w:rsidR="005502BF">
        <w:rPr>
          <w:sz w:val="28"/>
          <w:szCs w:val="28"/>
        </w:rPr>
        <w:t>__</w:t>
      </w:r>
    </w:p>
    <w:p w:rsidR="004D10DE" w:rsidRPr="00D9202E" w:rsidRDefault="001F6CAB" w:rsidP="007B5EED">
      <w:pPr>
        <w:jc w:val="center"/>
        <w:rPr>
          <w:sz w:val="28"/>
          <w:szCs w:val="28"/>
        </w:rPr>
      </w:pPr>
      <w:proofErr w:type="spellStart"/>
      <w:r w:rsidRPr="00D9202E">
        <w:rPr>
          <w:sz w:val="28"/>
          <w:szCs w:val="28"/>
        </w:rPr>
        <w:t>ст-ца</w:t>
      </w:r>
      <w:proofErr w:type="spellEnd"/>
      <w:r w:rsidR="00E84314">
        <w:rPr>
          <w:sz w:val="28"/>
          <w:szCs w:val="28"/>
        </w:rPr>
        <w:t xml:space="preserve"> </w:t>
      </w:r>
      <w:r w:rsidR="004D10DE" w:rsidRPr="00D9202E">
        <w:rPr>
          <w:sz w:val="28"/>
          <w:szCs w:val="28"/>
        </w:rPr>
        <w:t>Новопокровская</w:t>
      </w:r>
    </w:p>
    <w:p w:rsidR="00FC090C" w:rsidRPr="00D9202E" w:rsidRDefault="00FC090C" w:rsidP="007B5EED">
      <w:pPr>
        <w:rPr>
          <w:sz w:val="28"/>
          <w:szCs w:val="28"/>
        </w:rPr>
      </w:pPr>
    </w:p>
    <w:p w:rsidR="00FC090C" w:rsidRPr="00D9202E" w:rsidRDefault="00FC090C" w:rsidP="007B5EED">
      <w:pPr>
        <w:rPr>
          <w:sz w:val="28"/>
          <w:szCs w:val="28"/>
        </w:rPr>
      </w:pPr>
      <w:bookmarkStart w:id="0" w:name="_GoBack"/>
      <w:bookmarkEnd w:id="0"/>
    </w:p>
    <w:p w:rsidR="00E84314" w:rsidRDefault="004C637B" w:rsidP="00E84314">
      <w:pPr>
        <w:pStyle w:val="a3"/>
        <w:ind w:left="1134" w:right="991"/>
        <w:rPr>
          <w:szCs w:val="28"/>
        </w:rPr>
      </w:pPr>
      <w:r w:rsidRPr="00D9202E">
        <w:rPr>
          <w:szCs w:val="28"/>
        </w:rPr>
        <w:t>О</w:t>
      </w:r>
      <w:r w:rsidR="00E84314">
        <w:rPr>
          <w:szCs w:val="28"/>
        </w:rPr>
        <w:t xml:space="preserve">б отмене </w:t>
      </w:r>
      <w:r w:rsidRPr="00D9202E">
        <w:rPr>
          <w:szCs w:val="28"/>
        </w:rPr>
        <w:t>решени</w:t>
      </w:r>
      <w:r w:rsidR="00E84314">
        <w:rPr>
          <w:szCs w:val="28"/>
        </w:rPr>
        <w:t>я</w:t>
      </w:r>
      <w:r w:rsidRPr="00D9202E">
        <w:rPr>
          <w:szCs w:val="28"/>
        </w:rPr>
        <w:t xml:space="preserve"> Совета Новопокровского сельского поселения Новопокровского района от </w:t>
      </w:r>
      <w:r w:rsidR="00E84314">
        <w:rPr>
          <w:szCs w:val="28"/>
        </w:rPr>
        <w:t>3</w:t>
      </w:r>
      <w:r w:rsidRPr="00D9202E">
        <w:rPr>
          <w:szCs w:val="28"/>
        </w:rPr>
        <w:t xml:space="preserve"> ноября 20</w:t>
      </w:r>
      <w:r w:rsidR="00E84314">
        <w:rPr>
          <w:szCs w:val="28"/>
        </w:rPr>
        <w:t>20 года</w:t>
      </w:r>
      <w:r w:rsidRPr="00D9202E">
        <w:rPr>
          <w:szCs w:val="28"/>
        </w:rPr>
        <w:t xml:space="preserve"> № </w:t>
      </w:r>
      <w:r w:rsidR="00E84314">
        <w:rPr>
          <w:szCs w:val="28"/>
        </w:rPr>
        <w:t>76</w:t>
      </w:r>
      <w:r w:rsidRPr="00D9202E">
        <w:rPr>
          <w:szCs w:val="28"/>
        </w:rPr>
        <w:t xml:space="preserve"> «</w:t>
      </w:r>
      <w:r w:rsidR="004D10DE" w:rsidRPr="00D9202E">
        <w:rPr>
          <w:szCs w:val="28"/>
        </w:rPr>
        <w:t>О</w:t>
      </w:r>
      <w:r w:rsidR="00E84314">
        <w:rPr>
          <w:szCs w:val="28"/>
        </w:rPr>
        <w:t xml:space="preserve"> внесении изменений в решение Совета Новопокровского сельского поселения Новопокровского района от 27 ноября 2019 года № 12 </w:t>
      </w:r>
    </w:p>
    <w:p w:rsidR="004D10DE" w:rsidRPr="00D9202E" w:rsidRDefault="00E84314" w:rsidP="00BB34A7">
      <w:pPr>
        <w:pStyle w:val="a3"/>
        <w:ind w:left="1134" w:right="1133"/>
        <w:rPr>
          <w:szCs w:val="28"/>
        </w:rPr>
      </w:pPr>
      <w:r>
        <w:rPr>
          <w:szCs w:val="28"/>
        </w:rPr>
        <w:t xml:space="preserve">«О </w:t>
      </w:r>
      <w:r w:rsidR="004D10DE" w:rsidRPr="00D9202E">
        <w:rPr>
          <w:szCs w:val="28"/>
        </w:rPr>
        <w:t>земельно</w:t>
      </w:r>
      <w:r w:rsidR="00E401F7" w:rsidRPr="00D9202E">
        <w:rPr>
          <w:szCs w:val="28"/>
        </w:rPr>
        <w:t>м</w:t>
      </w:r>
      <w:r w:rsidR="004D10DE" w:rsidRPr="00D9202E">
        <w:rPr>
          <w:szCs w:val="28"/>
        </w:rPr>
        <w:t xml:space="preserve"> налог</w:t>
      </w:r>
      <w:r w:rsidR="00E401F7" w:rsidRPr="00D9202E">
        <w:rPr>
          <w:szCs w:val="28"/>
        </w:rPr>
        <w:t>е</w:t>
      </w:r>
      <w:r w:rsidR="004C637B" w:rsidRPr="00D9202E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Pr="00D9202E" w:rsidRDefault="0071357E" w:rsidP="0071357E">
      <w:pPr>
        <w:pStyle w:val="2"/>
        <w:suppressAutoHyphens/>
        <w:ind w:firstLine="709"/>
        <w:rPr>
          <w:szCs w:val="28"/>
        </w:rPr>
      </w:pPr>
      <w:r w:rsidRPr="00D9202E">
        <w:rPr>
          <w:szCs w:val="28"/>
        </w:rPr>
        <w:t>На основании подпункта 2 пункта 1 статьи 14 Федерального закона от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6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октября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2003 г. № 131-ФЗ «Об общих принципах организации местного самоуправления в Российской Федерации», руководствуясь подпунктом</w:t>
      </w:r>
      <w:r w:rsidR="00A26EDA">
        <w:rPr>
          <w:szCs w:val="28"/>
        </w:rPr>
        <w:t> </w:t>
      </w:r>
      <w:r w:rsidRPr="00D9202E">
        <w:rPr>
          <w:szCs w:val="28"/>
        </w:rPr>
        <w:t>3пункта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1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статьи</w:t>
      </w:r>
      <w:r w:rsidR="00D9202E" w:rsidRPr="00D9202E">
        <w:rPr>
          <w:szCs w:val="28"/>
        </w:rPr>
        <w:t> </w:t>
      </w:r>
      <w:r w:rsidRPr="00D9202E">
        <w:rPr>
          <w:szCs w:val="28"/>
        </w:rPr>
        <w:t>26</w:t>
      </w:r>
      <w:r w:rsidR="00D9202E" w:rsidRPr="00D9202E">
        <w:rPr>
          <w:szCs w:val="28"/>
        </w:rPr>
        <w:t xml:space="preserve"> Устава Новопокровского сельского поселения</w:t>
      </w:r>
      <w:r w:rsidR="004D10DE" w:rsidRPr="00D9202E">
        <w:rPr>
          <w:szCs w:val="28"/>
        </w:rPr>
        <w:t>, Совет Новопокровского сельского поселе</w:t>
      </w:r>
      <w:r w:rsidR="00151DBA" w:rsidRPr="00D9202E">
        <w:rPr>
          <w:szCs w:val="28"/>
        </w:rPr>
        <w:t xml:space="preserve">ния </w:t>
      </w:r>
      <w:r w:rsidR="00120492" w:rsidRPr="00D9202E">
        <w:rPr>
          <w:szCs w:val="28"/>
        </w:rPr>
        <w:t xml:space="preserve">Новопокровского района </w:t>
      </w:r>
      <w:proofErr w:type="gramStart"/>
      <w:r w:rsidR="004D10DE" w:rsidRPr="00D9202E">
        <w:rPr>
          <w:szCs w:val="28"/>
        </w:rPr>
        <w:t>р</w:t>
      </w:r>
      <w:proofErr w:type="gramEnd"/>
      <w:r w:rsidRPr="00D9202E">
        <w:rPr>
          <w:szCs w:val="28"/>
        </w:rPr>
        <w:t> </w:t>
      </w:r>
      <w:r w:rsidR="004D10DE" w:rsidRPr="00D9202E">
        <w:rPr>
          <w:szCs w:val="28"/>
        </w:rPr>
        <w:t>е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ш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и</w:t>
      </w:r>
      <w:r w:rsidR="00D9202E" w:rsidRPr="00D9202E">
        <w:rPr>
          <w:szCs w:val="28"/>
        </w:rPr>
        <w:t> </w:t>
      </w:r>
      <w:r w:rsidR="004D10DE" w:rsidRPr="00D9202E">
        <w:rPr>
          <w:szCs w:val="28"/>
        </w:rPr>
        <w:t>л:</w:t>
      </w:r>
    </w:p>
    <w:p w:rsidR="00E84314" w:rsidRPr="00E84314" w:rsidRDefault="00D9202E" w:rsidP="00E84314">
      <w:pPr>
        <w:pStyle w:val="a3"/>
        <w:ind w:right="-1" w:firstLine="708"/>
        <w:jc w:val="both"/>
        <w:rPr>
          <w:b w:val="0"/>
          <w:szCs w:val="28"/>
        </w:rPr>
      </w:pPr>
      <w:r w:rsidRPr="00E84314">
        <w:rPr>
          <w:b w:val="0"/>
          <w:szCs w:val="28"/>
        </w:rPr>
        <w:t>1. </w:t>
      </w:r>
      <w:r w:rsidR="00E84314" w:rsidRPr="00E84314">
        <w:rPr>
          <w:b w:val="0"/>
          <w:szCs w:val="28"/>
        </w:rPr>
        <w:t>Отменить решение Совета Новопокровского сельского поселения Новопокровского района от 3 ноября 2020 года № 76 «О внесении изменений в решение Совета Новопокровского сельского поселения Новопокровского района от 27 ноября 2019 года № 12 «О земельном налоге»</w:t>
      </w:r>
      <w:r w:rsidR="00E84314">
        <w:rPr>
          <w:b w:val="0"/>
          <w:szCs w:val="28"/>
        </w:rPr>
        <w:t>.</w:t>
      </w:r>
    </w:p>
    <w:p w:rsidR="00F51294" w:rsidRPr="00D9202E" w:rsidRDefault="00C7668E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46597B" w:rsidRPr="00D9202E">
        <w:rPr>
          <w:b w:val="0"/>
          <w:szCs w:val="28"/>
        </w:rPr>
        <w:t>.</w:t>
      </w:r>
      <w:r w:rsidR="00734840">
        <w:rPr>
          <w:b w:val="0"/>
          <w:szCs w:val="28"/>
        </w:rPr>
        <w:t> </w:t>
      </w:r>
      <w:r w:rsidR="00F51294" w:rsidRPr="00D9202E">
        <w:rPr>
          <w:b w:val="0"/>
          <w:szCs w:val="28"/>
        </w:rPr>
        <w:t>Настоящее решение вступает в силу со дня его официального опубликования.</w:t>
      </w:r>
    </w:p>
    <w:p w:rsidR="00E538B0" w:rsidRDefault="00E538B0" w:rsidP="00F51294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</w:p>
    <w:p w:rsidR="0059682D" w:rsidRPr="00C7668E" w:rsidRDefault="0059682D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Pr="00C7668E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Pr="00D9202E" w:rsidRDefault="00613689" w:rsidP="001A7A75">
      <w:pPr>
        <w:suppressAutoHyphens/>
        <w:jc w:val="both"/>
        <w:rPr>
          <w:sz w:val="28"/>
          <w:szCs w:val="28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 xml:space="preserve">О.Н. </w:t>
      </w:r>
      <w:proofErr w:type="spellStart"/>
      <w:r w:rsidRPr="00D9202E">
        <w:rPr>
          <w:sz w:val="28"/>
          <w:szCs w:val="28"/>
        </w:rPr>
        <w:t>Совгирь</w:t>
      </w:r>
      <w:proofErr w:type="spellEnd"/>
    </w:p>
    <w:sectPr w:rsidR="004D10DE" w:rsidRPr="00D9202E" w:rsidSect="00FC090C">
      <w:headerReference w:type="even" r:id="rId9"/>
      <w:headerReference w:type="default" r:id="rId10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9A" w:rsidRDefault="0020609A">
      <w:r>
        <w:separator/>
      </w:r>
    </w:p>
  </w:endnote>
  <w:endnote w:type="continuationSeparator" w:id="0">
    <w:p w:rsidR="0020609A" w:rsidRDefault="0020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9A" w:rsidRDefault="0020609A">
      <w:r>
        <w:separator/>
      </w:r>
    </w:p>
  </w:footnote>
  <w:footnote w:type="continuationSeparator" w:id="0">
    <w:p w:rsidR="0020609A" w:rsidRDefault="0020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DE" w:rsidRDefault="00CE3F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0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0DE" w:rsidRDefault="004D10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DE" w:rsidRPr="00FC090C" w:rsidRDefault="00CE3F8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C090C">
      <w:rPr>
        <w:rStyle w:val="a8"/>
        <w:sz w:val="28"/>
        <w:szCs w:val="28"/>
      </w:rPr>
      <w:fldChar w:fldCharType="begin"/>
    </w:r>
    <w:r w:rsidR="004D10DE" w:rsidRPr="00FC090C">
      <w:rPr>
        <w:rStyle w:val="a8"/>
        <w:sz w:val="28"/>
        <w:szCs w:val="28"/>
      </w:rPr>
      <w:instrText xml:space="preserve">PAGE  </w:instrText>
    </w:r>
    <w:r w:rsidRPr="00FC090C">
      <w:rPr>
        <w:rStyle w:val="a8"/>
        <w:sz w:val="28"/>
        <w:szCs w:val="28"/>
      </w:rPr>
      <w:fldChar w:fldCharType="separate"/>
    </w:r>
    <w:r w:rsidR="0059682D">
      <w:rPr>
        <w:rStyle w:val="a8"/>
        <w:noProof/>
        <w:sz w:val="28"/>
        <w:szCs w:val="28"/>
      </w:rPr>
      <w:t>2</w:t>
    </w:r>
    <w:r w:rsidRPr="00FC090C">
      <w:rPr>
        <w:rStyle w:val="a8"/>
        <w:sz w:val="28"/>
        <w:szCs w:val="28"/>
      </w:rPr>
      <w:fldChar w:fldCharType="end"/>
    </w:r>
  </w:p>
  <w:p w:rsidR="004D10DE" w:rsidRDefault="004D10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FC"/>
    <w:rsid w:val="000025A4"/>
    <w:rsid w:val="00010CC6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20492"/>
    <w:rsid w:val="00151DBA"/>
    <w:rsid w:val="001608C7"/>
    <w:rsid w:val="00172ED5"/>
    <w:rsid w:val="001934B5"/>
    <w:rsid w:val="001A7A75"/>
    <w:rsid w:val="001B6508"/>
    <w:rsid w:val="001E2C51"/>
    <w:rsid w:val="001F5432"/>
    <w:rsid w:val="001F6CAB"/>
    <w:rsid w:val="002006DC"/>
    <w:rsid w:val="0020609A"/>
    <w:rsid w:val="00224718"/>
    <w:rsid w:val="00227909"/>
    <w:rsid w:val="00232A8E"/>
    <w:rsid w:val="002479E0"/>
    <w:rsid w:val="002538BA"/>
    <w:rsid w:val="00277D0B"/>
    <w:rsid w:val="00282304"/>
    <w:rsid w:val="002964C2"/>
    <w:rsid w:val="002D0A17"/>
    <w:rsid w:val="002F5DCC"/>
    <w:rsid w:val="00321BCF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567D"/>
    <w:rsid w:val="004C637B"/>
    <w:rsid w:val="004D10DE"/>
    <w:rsid w:val="004D17F3"/>
    <w:rsid w:val="004D64EA"/>
    <w:rsid w:val="004E26E4"/>
    <w:rsid w:val="00532A69"/>
    <w:rsid w:val="00534B3C"/>
    <w:rsid w:val="005502BF"/>
    <w:rsid w:val="00563258"/>
    <w:rsid w:val="00570449"/>
    <w:rsid w:val="00572CB4"/>
    <w:rsid w:val="005854B6"/>
    <w:rsid w:val="005925CE"/>
    <w:rsid w:val="0059682D"/>
    <w:rsid w:val="005D2B60"/>
    <w:rsid w:val="005E5BDD"/>
    <w:rsid w:val="006029FD"/>
    <w:rsid w:val="00613689"/>
    <w:rsid w:val="006146C9"/>
    <w:rsid w:val="006167DA"/>
    <w:rsid w:val="00617D05"/>
    <w:rsid w:val="00637D82"/>
    <w:rsid w:val="00650287"/>
    <w:rsid w:val="006866C1"/>
    <w:rsid w:val="006C07CA"/>
    <w:rsid w:val="006D4CE6"/>
    <w:rsid w:val="007007CB"/>
    <w:rsid w:val="00702440"/>
    <w:rsid w:val="0071357E"/>
    <w:rsid w:val="00715661"/>
    <w:rsid w:val="00717B2B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55892"/>
    <w:rsid w:val="008577ED"/>
    <w:rsid w:val="00857B8F"/>
    <w:rsid w:val="00863099"/>
    <w:rsid w:val="00870348"/>
    <w:rsid w:val="0088108B"/>
    <w:rsid w:val="008947E3"/>
    <w:rsid w:val="008A06CD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E0310"/>
    <w:rsid w:val="009F1123"/>
    <w:rsid w:val="00A12185"/>
    <w:rsid w:val="00A1706A"/>
    <w:rsid w:val="00A26EDA"/>
    <w:rsid w:val="00A36104"/>
    <w:rsid w:val="00A56078"/>
    <w:rsid w:val="00A70D1F"/>
    <w:rsid w:val="00A768AD"/>
    <w:rsid w:val="00A8449D"/>
    <w:rsid w:val="00A9660D"/>
    <w:rsid w:val="00AB4C9B"/>
    <w:rsid w:val="00AC3EB2"/>
    <w:rsid w:val="00AC5433"/>
    <w:rsid w:val="00AC6578"/>
    <w:rsid w:val="00AD595A"/>
    <w:rsid w:val="00AD630D"/>
    <w:rsid w:val="00AE7F51"/>
    <w:rsid w:val="00B40CF3"/>
    <w:rsid w:val="00B40E5C"/>
    <w:rsid w:val="00B52A0F"/>
    <w:rsid w:val="00B74B64"/>
    <w:rsid w:val="00B80F4D"/>
    <w:rsid w:val="00B841B5"/>
    <w:rsid w:val="00BA5611"/>
    <w:rsid w:val="00BB34A7"/>
    <w:rsid w:val="00BF096A"/>
    <w:rsid w:val="00BF6BB1"/>
    <w:rsid w:val="00C41214"/>
    <w:rsid w:val="00C530BE"/>
    <w:rsid w:val="00C56BDD"/>
    <w:rsid w:val="00C57F30"/>
    <w:rsid w:val="00C61186"/>
    <w:rsid w:val="00C7668E"/>
    <w:rsid w:val="00C86956"/>
    <w:rsid w:val="00C873B9"/>
    <w:rsid w:val="00CA365A"/>
    <w:rsid w:val="00CB56A6"/>
    <w:rsid w:val="00CB6C2B"/>
    <w:rsid w:val="00CC2E2D"/>
    <w:rsid w:val="00CE3B99"/>
    <w:rsid w:val="00CE3F89"/>
    <w:rsid w:val="00CF09A0"/>
    <w:rsid w:val="00D03432"/>
    <w:rsid w:val="00D073FD"/>
    <w:rsid w:val="00D4084E"/>
    <w:rsid w:val="00D408D9"/>
    <w:rsid w:val="00D82DE9"/>
    <w:rsid w:val="00D82E17"/>
    <w:rsid w:val="00D91BDE"/>
    <w:rsid w:val="00D9202E"/>
    <w:rsid w:val="00DA53D0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84314"/>
    <w:rsid w:val="00E943FB"/>
    <w:rsid w:val="00EA3C8D"/>
    <w:rsid w:val="00EF20EB"/>
    <w:rsid w:val="00F209A8"/>
    <w:rsid w:val="00F278F6"/>
    <w:rsid w:val="00F434C1"/>
    <w:rsid w:val="00F51294"/>
    <w:rsid w:val="00F57B09"/>
    <w:rsid w:val="00F90CE1"/>
    <w:rsid w:val="00F936B7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167DA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6167DA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rsid w:val="006167D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6167DA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6167DA"/>
    <w:pPr>
      <w:ind w:left="720" w:firstLine="708"/>
      <w:jc w:val="both"/>
    </w:pPr>
    <w:rPr>
      <w:sz w:val="28"/>
    </w:rPr>
  </w:style>
  <w:style w:type="paragraph" w:styleId="a7">
    <w:name w:val="header"/>
    <w:basedOn w:val="a"/>
    <w:semiHidden/>
    <w:rsid w:val="006167DA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6167DA"/>
  </w:style>
  <w:style w:type="paragraph" w:customStyle="1" w:styleId="11">
    <w:name w:val="Название1"/>
    <w:basedOn w:val="a"/>
    <w:link w:val="a9"/>
    <w:qFormat/>
    <w:rsid w:val="006167DA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6">
    <w:name w:val="Основной текст с отступом Знак"/>
    <w:link w:val="a5"/>
    <w:semiHidden/>
    <w:rsid w:val="00B40CF3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Название Знак"/>
    <w:link w:val="11"/>
    <w:rsid w:val="00120492"/>
    <w:rPr>
      <w:b/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090C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51294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0A03-A6AF-4540-9135-87A1802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7</cp:revision>
  <cp:lastPrinted>2019-11-29T08:17:00Z</cp:lastPrinted>
  <dcterms:created xsi:type="dcterms:W3CDTF">2021-01-22T12:19:00Z</dcterms:created>
  <dcterms:modified xsi:type="dcterms:W3CDTF">2021-02-01T10:50:00Z</dcterms:modified>
</cp:coreProperties>
</file>